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2.04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 Ո ԷԱՃԱՇՁԲ-2019-ԱՎՎ/ԹԵՐԹ-15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Для нужд ПОЛИЦИИ РА приобретение работ по печати газет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0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0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0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